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66" w:rsidRPr="00C96866" w:rsidRDefault="00C96866" w:rsidP="00A65886">
      <w:pPr>
        <w:spacing w:after="0"/>
        <w:jc w:val="center"/>
        <w:rPr>
          <w:b/>
          <w:sz w:val="24"/>
        </w:rPr>
      </w:pPr>
      <w:r w:rsidRPr="00E8198B">
        <w:rPr>
          <w:b/>
          <w:sz w:val="28"/>
        </w:rPr>
        <w:t xml:space="preserve"> „</w:t>
      </w:r>
      <w:r w:rsidR="00A31C42">
        <w:rPr>
          <w:b/>
          <w:sz w:val="28"/>
        </w:rPr>
        <w:t>Nie daj się wykluczeniu!</w:t>
      </w:r>
      <w:r w:rsidRPr="00A31C42">
        <w:rPr>
          <w:b/>
          <w:sz w:val="28"/>
        </w:rPr>
        <w:t>”</w:t>
      </w:r>
      <w:r w:rsidRPr="00C96866">
        <w:rPr>
          <w:b/>
          <w:sz w:val="24"/>
        </w:rPr>
        <w:t xml:space="preserve"> </w:t>
      </w:r>
    </w:p>
    <w:p w:rsidR="003D49EE" w:rsidRDefault="003D49EE" w:rsidP="003D49EE">
      <w:pPr>
        <w:spacing w:after="0"/>
        <w:jc w:val="center"/>
      </w:pPr>
      <w:r>
        <w:t xml:space="preserve">nr </w:t>
      </w:r>
      <w:r>
        <w:rPr>
          <w:bCs/>
          <w:szCs w:val="24"/>
        </w:rPr>
        <w:t>RP</w:t>
      </w:r>
      <w:r w:rsidR="00A31C42">
        <w:rPr>
          <w:bCs/>
          <w:szCs w:val="24"/>
        </w:rPr>
        <w:t>WM.11.01.02-28-0015/20</w:t>
      </w:r>
      <w:r>
        <w:rPr>
          <w:bCs/>
          <w:szCs w:val="24"/>
        </w:rPr>
        <w:t xml:space="preserve"> </w:t>
      </w:r>
      <w:r>
        <w:t xml:space="preserve">realizowany w ramach </w:t>
      </w:r>
    </w:p>
    <w:p w:rsidR="0049312C" w:rsidRDefault="003D49EE" w:rsidP="003D49EE">
      <w:pPr>
        <w:spacing w:after="0"/>
        <w:jc w:val="center"/>
        <w:rPr>
          <w:bCs/>
          <w:szCs w:val="24"/>
        </w:rPr>
      </w:pPr>
      <w:r>
        <w:t xml:space="preserve">Regionalnego Programu Operacyjnego Województwa </w:t>
      </w:r>
      <w:r w:rsidR="00A31C42">
        <w:t>Warmińsko-Mazurskiego</w:t>
      </w:r>
      <w:r>
        <w:t xml:space="preserve"> </w:t>
      </w:r>
      <w:r>
        <w:rPr>
          <w:bCs/>
          <w:szCs w:val="24"/>
        </w:rPr>
        <w:t>na lata 2014-2020</w:t>
      </w:r>
    </w:p>
    <w:p w:rsidR="00DD4782" w:rsidRPr="0049312C" w:rsidRDefault="00DD4782" w:rsidP="003D49EE">
      <w:pPr>
        <w:spacing w:after="0"/>
        <w:jc w:val="center"/>
        <w:rPr>
          <w:sz w:val="8"/>
          <w:szCs w:val="2"/>
        </w:rPr>
      </w:pPr>
      <w:bookmarkStart w:id="0" w:name="_GoBack"/>
      <w:bookmarkEnd w:id="0"/>
    </w:p>
    <w:p w:rsidR="00DD4782" w:rsidRDefault="00DD4782" w:rsidP="0049312C">
      <w:pPr>
        <w:spacing w:before="24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230505</wp:posOffset>
                </wp:positionV>
                <wp:extent cx="5760085" cy="0"/>
                <wp:effectExtent l="6350" t="9525" r="5715" b="952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.15pt;margin-top:18.15pt;width:453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Qy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sHuYzGFdAWKW2NnRIj+rVvGj63SGlq46olsfot5OB5CxkJO9SwsUZqLIbPmsGMQQK&#10;xGEdG9sHSBgDOsadnG474UePKHycPs7SdD7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">
                <w10:wrap anchorx="margi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021205</wp:posOffset>
                </wp:positionH>
                <wp:positionV relativeFrom="paragraph">
                  <wp:posOffset>109855</wp:posOffset>
                </wp:positionV>
                <wp:extent cx="1600200" cy="252095"/>
                <wp:effectExtent l="6350" t="12700" r="12700" b="1143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312C" w:rsidRPr="006B3666" w:rsidRDefault="00DD4782" w:rsidP="002050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59.15pt;margin-top:8.65pt;width:126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">
                <v:shadow offset="-2pt"/>
                <v:textbox>
                  <w:txbxContent>
                    <w:p w:rsidR="0049312C" w:rsidRPr="006B3666" w:rsidRDefault="00DD4782" w:rsidP="002050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ŚWIADCZE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4782" w:rsidRPr="00721D1D" w:rsidRDefault="00DD4782" w:rsidP="00DD4782">
      <w:pPr>
        <w:tabs>
          <w:tab w:val="center" w:pos="2268"/>
          <w:tab w:val="center" w:pos="6804"/>
        </w:tabs>
        <w:spacing w:before="120" w:after="0"/>
        <w:jc w:val="both"/>
        <w:rPr>
          <w:b/>
          <w:bCs/>
          <w:szCs w:val="24"/>
          <w:u w:val="single"/>
        </w:rPr>
      </w:pPr>
      <w:r w:rsidRPr="00721D1D">
        <w:rPr>
          <w:b/>
          <w:bCs/>
          <w:szCs w:val="24"/>
          <w:u w:val="single"/>
        </w:rPr>
        <w:t>Oświadczam, że:</w:t>
      </w:r>
    </w:p>
    <w:p w:rsidR="00DD4782" w:rsidRPr="00721D1D" w:rsidRDefault="00DD4782" w:rsidP="00DD4782">
      <w:pPr>
        <w:pStyle w:val="Akapitzlist"/>
        <w:numPr>
          <w:ilvl w:val="0"/>
          <w:numId w:val="7"/>
        </w:numPr>
        <w:tabs>
          <w:tab w:val="center" w:pos="2268"/>
          <w:tab w:val="center" w:pos="6804"/>
        </w:tabs>
        <w:spacing w:before="120" w:after="0"/>
        <w:jc w:val="both"/>
        <w:rPr>
          <w:bCs/>
          <w:szCs w:val="24"/>
        </w:rPr>
      </w:pPr>
      <w:r>
        <w:rPr>
          <w:bCs/>
          <w:szCs w:val="24"/>
        </w:rPr>
        <w:t>j</w:t>
      </w:r>
      <w:r w:rsidRPr="00721D1D">
        <w:rPr>
          <w:bCs/>
          <w:szCs w:val="24"/>
        </w:rPr>
        <w:t xml:space="preserve">estem rolnikiem/domownikiem rolnika ubezpieczonym/-ą w KRUS posiadającym więcej niż 2 hektary przeliczeniowe gruntu </w:t>
      </w:r>
    </w:p>
    <w:p w:rsidR="00DD4782" w:rsidRPr="00721D1D" w:rsidRDefault="00DD4782" w:rsidP="00DD4782">
      <w:pPr>
        <w:pStyle w:val="Akapitzlist"/>
        <w:numPr>
          <w:ilvl w:val="0"/>
          <w:numId w:val="7"/>
        </w:numPr>
        <w:tabs>
          <w:tab w:val="center" w:pos="2268"/>
          <w:tab w:val="center" w:pos="6804"/>
        </w:tabs>
        <w:spacing w:before="120" w:after="0"/>
        <w:jc w:val="both"/>
        <w:rPr>
          <w:bCs/>
          <w:szCs w:val="24"/>
        </w:rPr>
      </w:pPr>
      <w:r>
        <w:rPr>
          <w:bCs/>
          <w:szCs w:val="24"/>
        </w:rPr>
        <w:t>n</w:t>
      </w:r>
      <w:r w:rsidRPr="00721D1D">
        <w:rPr>
          <w:bCs/>
          <w:szCs w:val="24"/>
        </w:rPr>
        <w:t xml:space="preserve">ie jestem rolnikiem/domownikiem rolnika ubezpieczonym/-ą w KRUS posiadającym więcej niż 2 hektary przeliczeniowe gruntu </w:t>
      </w:r>
    </w:p>
    <w:p w:rsidR="00DD4782" w:rsidRDefault="00DD4782" w:rsidP="00DD4782">
      <w:pPr>
        <w:tabs>
          <w:tab w:val="center" w:pos="2268"/>
          <w:tab w:val="center" w:pos="6804"/>
        </w:tabs>
        <w:spacing w:before="120" w:after="0"/>
        <w:jc w:val="both"/>
        <w:rPr>
          <w:b/>
          <w:bCs/>
          <w:szCs w:val="24"/>
        </w:rPr>
      </w:pPr>
    </w:p>
    <w:p w:rsidR="00DD4782" w:rsidRPr="00721D1D" w:rsidRDefault="00DD4782" w:rsidP="00DD4782">
      <w:pPr>
        <w:tabs>
          <w:tab w:val="center" w:pos="2268"/>
          <w:tab w:val="center" w:pos="6804"/>
        </w:tabs>
        <w:spacing w:before="120" w:after="0"/>
        <w:jc w:val="both"/>
        <w:rPr>
          <w:b/>
          <w:bCs/>
          <w:u w:val="single"/>
        </w:rPr>
      </w:pPr>
      <w:r w:rsidRPr="00721D1D">
        <w:rPr>
          <w:b/>
          <w:bCs/>
          <w:u w:val="single"/>
        </w:rPr>
        <w:t>DEFINICJE</w:t>
      </w:r>
    </w:p>
    <w:p w:rsidR="00DD4782" w:rsidRPr="00721D1D" w:rsidRDefault="00DD4782" w:rsidP="00DD4782">
      <w:pPr>
        <w:tabs>
          <w:tab w:val="center" w:pos="2268"/>
          <w:tab w:val="center" w:pos="6804"/>
        </w:tabs>
        <w:spacing w:before="120" w:after="0"/>
        <w:jc w:val="both"/>
        <w:rPr>
          <w:bCs/>
        </w:rPr>
      </w:pPr>
      <w:r w:rsidRPr="00721D1D">
        <w:rPr>
          <w:bCs/>
        </w:rPr>
        <w:t>Zgodnie z Ustawą z 20 grudnia 1990 r. o ubezpieczeniu społecznym rolników</w:t>
      </w:r>
      <w:r>
        <w:rPr>
          <w:bCs/>
        </w:rPr>
        <w:t>:</w:t>
      </w:r>
      <w:r w:rsidRPr="00721D1D">
        <w:rPr>
          <w:bCs/>
        </w:rPr>
        <w:t xml:space="preserve"> </w:t>
      </w:r>
    </w:p>
    <w:p w:rsidR="00DD4782" w:rsidRPr="00721D1D" w:rsidRDefault="00DD4782" w:rsidP="00DD4782">
      <w:pPr>
        <w:tabs>
          <w:tab w:val="center" w:pos="2268"/>
          <w:tab w:val="center" w:pos="6804"/>
        </w:tabs>
        <w:spacing w:before="120" w:after="0"/>
        <w:jc w:val="both"/>
        <w:rPr>
          <w:bCs/>
        </w:rPr>
      </w:pPr>
      <w:r w:rsidRPr="00721D1D">
        <w:rPr>
          <w:bCs/>
        </w:rPr>
        <w:t>Art.6.</w:t>
      </w:r>
      <w:r>
        <w:rPr>
          <w:bCs/>
        </w:rPr>
        <w:t xml:space="preserve"> </w:t>
      </w:r>
      <w:r w:rsidRPr="00721D1D">
        <w:rPr>
          <w:bCs/>
        </w:rPr>
        <w:t>Ilekroć w ustawie jest mowa o:</w:t>
      </w:r>
    </w:p>
    <w:p w:rsidR="00DD4782" w:rsidRPr="00721D1D" w:rsidRDefault="00DD4782" w:rsidP="00DD4782">
      <w:pPr>
        <w:numPr>
          <w:ilvl w:val="0"/>
          <w:numId w:val="6"/>
        </w:numPr>
        <w:tabs>
          <w:tab w:val="center" w:pos="2268"/>
          <w:tab w:val="center" w:pos="6804"/>
        </w:tabs>
        <w:spacing w:after="0"/>
        <w:jc w:val="both"/>
        <w:rPr>
          <w:bCs/>
        </w:rPr>
      </w:pPr>
      <w:r w:rsidRPr="00721D1D">
        <w:rPr>
          <w:bCs/>
        </w:rPr>
        <w:t>rolniku – rozumie się pełnoletnią osobę fizyczną, zamieszkującą i prowadzącą na terytorium Rzeczypospolitej Polskiej, osobiście i na własny rachunek, działalność rolniczą w pozostającym w</w:t>
      </w:r>
      <w:r>
        <w:rPr>
          <w:bCs/>
        </w:rPr>
        <w:t> </w:t>
      </w:r>
      <w:r w:rsidRPr="00721D1D">
        <w:rPr>
          <w:bCs/>
        </w:rPr>
        <w:t>jej posiadaniu gospodarstwie rolnym, w tym również w ramach grupy producentów rolnych, a</w:t>
      </w:r>
      <w:r>
        <w:rPr>
          <w:bCs/>
        </w:rPr>
        <w:t> </w:t>
      </w:r>
      <w:r w:rsidRPr="00721D1D">
        <w:rPr>
          <w:bCs/>
        </w:rPr>
        <w:t>także osobę, która przeznaczyła grunty prowadzonego przez</w:t>
      </w:r>
      <w:r>
        <w:rPr>
          <w:bCs/>
        </w:rPr>
        <w:t xml:space="preserve"> siebie gospodarstwa rolnego do </w:t>
      </w:r>
      <w:r w:rsidRPr="00721D1D">
        <w:rPr>
          <w:bCs/>
        </w:rPr>
        <w:t>zalesienia;</w:t>
      </w:r>
    </w:p>
    <w:p w:rsidR="00DD4782" w:rsidRPr="00721D1D" w:rsidRDefault="00DD4782" w:rsidP="00DD4782">
      <w:pPr>
        <w:numPr>
          <w:ilvl w:val="0"/>
          <w:numId w:val="6"/>
        </w:numPr>
        <w:tabs>
          <w:tab w:val="center" w:pos="2268"/>
          <w:tab w:val="center" w:pos="6804"/>
        </w:tabs>
        <w:spacing w:after="0"/>
        <w:jc w:val="both"/>
        <w:rPr>
          <w:bCs/>
        </w:rPr>
      </w:pPr>
      <w:r w:rsidRPr="00721D1D">
        <w:rPr>
          <w:bCs/>
        </w:rPr>
        <w:t>domowniku – rozumie się osobę bliską rolnikowi, która:</w:t>
      </w:r>
    </w:p>
    <w:p w:rsidR="00DD4782" w:rsidRPr="00721D1D" w:rsidRDefault="00DD4782" w:rsidP="00DD4782">
      <w:pPr>
        <w:numPr>
          <w:ilvl w:val="1"/>
          <w:numId w:val="6"/>
        </w:numPr>
        <w:tabs>
          <w:tab w:val="center" w:pos="2268"/>
          <w:tab w:val="center" w:pos="6804"/>
        </w:tabs>
        <w:spacing w:after="0"/>
        <w:ind w:left="720"/>
        <w:jc w:val="both"/>
        <w:rPr>
          <w:bCs/>
        </w:rPr>
      </w:pPr>
      <w:r w:rsidRPr="00721D1D">
        <w:rPr>
          <w:bCs/>
        </w:rPr>
        <w:t>ukończyła 16</w:t>
      </w:r>
      <w:r>
        <w:rPr>
          <w:bCs/>
        </w:rPr>
        <w:t xml:space="preserve"> </w:t>
      </w:r>
      <w:r w:rsidRPr="00721D1D">
        <w:rPr>
          <w:bCs/>
        </w:rPr>
        <w:t xml:space="preserve">lat, </w:t>
      </w:r>
    </w:p>
    <w:p w:rsidR="00DD4782" w:rsidRPr="00721D1D" w:rsidRDefault="00DD4782" w:rsidP="00DD4782">
      <w:pPr>
        <w:numPr>
          <w:ilvl w:val="1"/>
          <w:numId w:val="6"/>
        </w:numPr>
        <w:tabs>
          <w:tab w:val="center" w:pos="2268"/>
          <w:tab w:val="center" w:pos="6804"/>
        </w:tabs>
        <w:spacing w:after="0"/>
        <w:ind w:left="720"/>
        <w:jc w:val="both"/>
        <w:rPr>
          <w:bCs/>
        </w:rPr>
      </w:pPr>
      <w:r w:rsidRPr="00721D1D">
        <w:rPr>
          <w:bCs/>
        </w:rPr>
        <w:t>pozostaje z rolnikiem we wspólnym gospodars</w:t>
      </w:r>
      <w:r>
        <w:rPr>
          <w:bCs/>
        </w:rPr>
        <w:t>twie domowym lub zamieszkuje na </w:t>
      </w:r>
      <w:r w:rsidRPr="00721D1D">
        <w:rPr>
          <w:bCs/>
        </w:rPr>
        <w:t>terenie jego gospodarstwa rolnego albo w bliskim sąsiedztwie,</w:t>
      </w:r>
    </w:p>
    <w:p w:rsidR="00DD4782" w:rsidRPr="00721D1D" w:rsidRDefault="00DD4782" w:rsidP="00DD4782">
      <w:pPr>
        <w:numPr>
          <w:ilvl w:val="1"/>
          <w:numId w:val="6"/>
        </w:numPr>
        <w:tabs>
          <w:tab w:val="center" w:pos="2268"/>
          <w:tab w:val="center" w:pos="6804"/>
        </w:tabs>
        <w:spacing w:after="0"/>
        <w:ind w:left="720"/>
        <w:jc w:val="both"/>
        <w:rPr>
          <w:b/>
          <w:bCs/>
          <w:szCs w:val="24"/>
        </w:rPr>
      </w:pPr>
      <w:r w:rsidRPr="00721D1D">
        <w:rPr>
          <w:bCs/>
        </w:rPr>
        <w:t>stale pracuje w tym gospodarstwie rolnym i nie jest związana z rolnikiem stosunkiem pracy;</w:t>
      </w:r>
    </w:p>
    <w:p w:rsidR="00DD4782" w:rsidRDefault="00DD4782" w:rsidP="00DD4782">
      <w:pPr>
        <w:tabs>
          <w:tab w:val="center" w:pos="2268"/>
          <w:tab w:val="center" w:pos="6804"/>
        </w:tabs>
        <w:spacing w:before="480" w:after="600"/>
        <w:jc w:val="both"/>
        <w:rPr>
          <w:rFonts w:cs="Calibri"/>
          <w:b/>
          <w:i/>
        </w:rPr>
      </w:pPr>
      <w:r>
        <w:rPr>
          <w:rFonts w:cs="Calibri"/>
          <w:b/>
          <w:i/>
        </w:rPr>
        <w:t>Uprzedzony/-a o odpowiedzialności cywilnej (wynikającej z Kodeksu Cywilnego) za składanie oświadczeń niezgodnych z prawdą, oświadczam że wszystkie podane przeze mnie powyżej informacje są prawdziwe i kompletne. Przyjmuję do wiadomości, że informacje te mogą podlegać weryfikacji przez upoważnione instytucje na podstawie krajowych rejestrów pod względem ich zgodności z prawdą.</w:t>
      </w:r>
    </w:p>
    <w:p w:rsidR="00DD4782" w:rsidRPr="00870C3A" w:rsidRDefault="00DD4782" w:rsidP="00DD4782">
      <w:pPr>
        <w:tabs>
          <w:tab w:val="center" w:pos="2268"/>
          <w:tab w:val="center" w:pos="6804"/>
        </w:tabs>
        <w:rPr>
          <w:rFonts w:cs="Calibri"/>
        </w:rPr>
      </w:pPr>
      <w:r w:rsidRPr="00870C3A">
        <w:rPr>
          <w:rFonts w:cs="Calibri"/>
        </w:rPr>
        <w:tab/>
        <w:t>…..………………………………………</w:t>
      </w:r>
      <w:r w:rsidRPr="00870C3A">
        <w:rPr>
          <w:rFonts w:cs="Calibri"/>
        </w:rPr>
        <w:tab/>
        <w:t>…..………………………………………</w:t>
      </w:r>
    </w:p>
    <w:p w:rsidR="00DD4782" w:rsidRPr="007D5DE9" w:rsidRDefault="00DD4782" w:rsidP="00DD4782">
      <w:pPr>
        <w:tabs>
          <w:tab w:val="center" w:pos="2268"/>
          <w:tab w:val="center" w:pos="6804"/>
        </w:tabs>
        <w:rPr>
          <w:rFonts w:cs="Calibri"/>
        </w:rPr>
      </w:pPr>
      <w:r w:rsidRPr="00870C3A">
        <w:rPr>
          <w:rFonts w:cs="Calibri"/>
        </w:rPr>
        <w:tab/>
        <w:t>MIEJSCOWOŚĆ I DATA</w:t>
      </w:r>
      <w:r w:rsidRPr="00870C3A">
        <w:rPr>
          <w:rFonts w:cs="Calibri"/>
        </w:rPr>
        <w:tab/>
        <w:t>CZYTELNY PODPIS KANDYDATA</w:t>
      </w:r>
      <w:r>
        <w:rPr>
          <w:rFonts w:cs="Calibri"/>
        </w:rPr>
        <w:t>/-TKI</w:t>
      </w:r>
      <w:r>
        <w:rPr>
          <w:rFonts w:cs="Calibri"/>
        </w:rPr>
        <w:br/>
        <w:t xml:space="preserve"> </w:t>
      </w:r>
      <w:r>
        <w:rPr>
          <w:rFonts w:cs="Calibri"/>
        </w:rPr>
        <w:tab/>
      </w:r>
      <w:r>
        <w:rPr>
          <w:rFonts w:cs="Calibri"/>
        </w:rPr>
        <w:tab/>
        <w:t>NA UCZESTNIKA PROJEKTU</w:t>
      </w:r>
    </w:p>
    <w:p w:rsidR="00DD4782" w:rsidRPr="006B3666" w:rsidRDefault="00DD4782" w:rsidP="0049312C">
      <w:pPr>
        <w:spacing w:before="240"/>
        <w:rPr>
          <w:b/>
          <w:sz w:val="24"/>
        </w:rPr>
      </w:pPr>
    </w:p>
    <w:sectPr w:rsidR="00DD4782" w:rsidRPr="006B3666" w:rsidSect="00C40134">
      <w:headerReference w:type="default" r:id="rId9"/>
      <w:footerReference w:type="default" r:id="rId10"/>
      <w:type w:val="continuous"/>
      <w:pgSz w:w="11906" w:h="16838"/>
      <w:pgMar w:top="1417" w:right="1416" w:bottom="1134" w:left="1417" w:header="425" w:footer="198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FD" w:rsidRDefault="003C57FD" w:rsidP="00D8321F">
      <w:pPr>
        <w:spacing w:after="0" w:line="240" w:lineRule="auto"/>
      </w:pPr>
      <w:r>
        <w:separator/>
      </w:r>
    </w:p>
  </w:endnote>
  <w:endnote w:type="continuationSeparator" w:id="0">
    <w:p w:rsidR="003C57FD" w:rsidRDefault="003C57FD" w:rsidP="00D8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FD" w:rsidRPr="00C40134" w:rsidRDefault="00C40134" w:rsidP="00C40134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Nie daj się wykluczeniu!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 xml:space="preserve">realizowany przez Fundację Instytut Edukacji (Beneficjent) oraz Humaneo (Partner), współfinansowany ze środków Europejskiego Funduszu Społecznego </w:t>
    </w:r>
    <w:r>
      <w:rPr>
        <w:rFonts w:ascii="Calibri" w:eastAsia="Times New Roman" w:hAnsi="Calibri" w:cs="Times New Roman"/>
        <w:sz w:val="18"/>
        <w:szCs w:val="18"/>
      </w:rPr>
      <w:br/>
      <w:t>w ramach Regionalnego Programu Operacyjnego Województwa Warmińsko-Mazurskiego na lata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FD" w:rsidRDefault="003C57FD" w:rsidP="00D8321F">
      <w:pPr>
        <w:spacing w:after="0" w:line="240" w:lineRule="auto"/>
      </w:pPr>
      <w:r>
        <w:separator/>
      </w:r>
    </w:p>
  </w:footnote>
  <w:footnote w:type="continuationSeparator" w:id="0">
    <w:p w:rsidR="003C57FD" w:rsidRDefault="003C57FD" w:rsidP="00D8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1F" w:rsidRDefault="00C40134" w:rsidP="00C40134">
    <w:pPr>
      <w:pStyle w:val="Nagwek"/>
      <w:spacing w:before="240" w:after="240"/>
    </w:pPr>
    <w:r>
      <w:rPr>
        <w:noProof/>
      </w:rPr>
      <w:drawing>
        <wp:inline distT="0" distB="0" distL="0" distR="0" wp14:anchorId="26BAA7FB" wp14:editId="61CB0E17">
          <wp:extent cx="5731510" cy="739140"/>
          <wp:effectExtent l="19050" t="0" r="2540" b="0"/>
          <wp:docPr id="2" name="Obraz 0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D49"/>
    <w:multiLevelType w:val="hybridMultilevel"/>
    <w:tmpl w:val="043A60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6460AF"/>
    <w:multiLevelType w:val="hybridMultilevel"/>
    <w:tmpl w:val="E55A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5059E"/>
    <w:multiLevelType w:val="hybridMultilevel"/>
    <w:tmpl w:val="7C44E034"/>
    <w:lvl w:ilvl="0" w:tplc="C7F0DDF6">
      <w:start w:val="1"/>
      <w:numFmt w:val="bullet"/>
      <w:lvlText w:val="¨"/>
      <w:lvlJc w:val="left"/>
      <w:pPr>
        <w:ind w:left="9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">
    <w:nsid w:val="3C7D491D"/>
    <w:multiLevelType w:val="hybridMultilevel"/>
    <w:tmpl w:val="3B3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DDF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01B27"/>
    <w:multiLevelType w:val="hybridMultilevel"/>
    <w:tmpl w:val="5B32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F65C3"/>
    <w:multiLevelType w:val="hybridMultilevel"/>
    <w:tmpl w:val="64520EA4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D72DE"/>
    <w:multiLevelType w:val="hybridMultilevel"/>
    <w:tmpl w:val="A2E0F180"/>
    <w:lvl w:ilvl="0" w:tplc="4B54489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4940A0A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311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66"/>
    <w:rsid w:val="00010863"/>
    <w:rsid w:val="000205D0"/>
    <w:rsid w:val="00067A60"/>
    <w:rsid w:val="000A1898"/>
    <w:rsid w:val="000A56F4"/>
    <w:rsid w:val="00106C55"/>
    <w:rsid w:val="00122D75"/>
    <w:rsid w:val="00132092"/>
    <w:rsid w:val="00143F97"/>
    <w:rsid w:val="00177A8E"/>
    <w:rsid w:val="00184C25"/>
    <w:rsid w:val="001A0E97"/>
    <w:rsid w:val="001D0152"/>
    <w:rsid w:val="002050FF"/>
    <w:rsid w:val="002277D4"/>
    <w:rsid w:val="0023654B"/>
    <w:rsid w:val="002504F1"/>
    <w:rsid w:val="00281480"/>
    <w:rsid w:val="002E7E0D"/>
    <w:rsid w:val="003216C8"/>
    <w:rsid w:val="003312BF"/>
    <w:rsid w:val="003609AC"/>
    <w:rsid w:val="003B7738"/>
    <w:rsid w:val="003C57FD"/>
    <w:rsid w:val="003D49EE"/>
    <w:rsid w:val="003E624E"/>
    <w:rsid w:val="003F5737"/>
    <w:rsid w:val="00412692"/>
    <w:rsid w:val="0043691F"/>
    <w:rsid w:val="00441B05"/>
    <w:rsid w:val="004762F8"/>
    <w:rsid w:val="0048295E"/>
    <w:rsid w:val="0049312C"/>
    <w:rsid w:val="004D58BF"/>
    <w:rsid w:val="004E32D0"/>
    <w:rsid w:val="004E4D5A"/>
    <w:rsid w:val="00551DA0"/>
    <w:rsid w:val="005725FD"/>
    <w:rsid w:val="00587324"/>
    <w:rsid w:val="005D4B16"/>
    <w:rsid w:val="005D7FCF"/>
    <w:rsid w:val="005E468A"/>
    <w:rsid w:val="005E63C2"/>
    <w:rsid w:val="00641471"/>
    <w:rsid w:val="00660148"/>
    <w:rsid w:val="0067066A"/>
    <w:rsid w:val="006B3666"/>
    <w:rsid w:val="007436A1"/>
    <w:rsid w:val="007F3BE9"/>
    <w:rsid w:val="0081314A"/>
    <w:rsid w:val="00834DFC"/>
    <w:rsid w:val="00842F60"/>
    <w:rsid w:val="008D676A"/>
    <w:rsid w:val="00945CC0"/>
    <w:rsid w:val="00973796"/>
    <w:rsid w:val="00985882"/>
    <w:rsid w:val="00987A5C"/>
    <w:rsid w:val="00990A5D"/>
    <w:rsid w:val="00A0548F"/>
    <w:rsid w:val="00A132E5"/>
    <w:rsid w:val="00A17CE6"/>
    <w:rsid w:val="00A2696D"/>
    <w:rsid w:val="00A31C42"/>
    <w:rsid w:val="00A4788D"/>
    <w:rsid w:val="00A56471"/>
    <w:rsid w:val="00A65886"/>
    <w:rsid w:val="00A8103B"/>
    <w:rsid w:val="00A95B72"/>
    <w:rsid w:val="00AC3CFD"/>
    <w:rsid w:val="00B13DA0"/>
    <w:rsid w:val="00B16914"/>
    <w:rsid w:val="00BD48A6"/>
    <w:rsid w:val="00BE2EE2"/>
    <w:rsid w:val="00C257BA"/>
    <w:rsid w:val="00C40134"/>
    <w:rsid w:val="00C76F1E"/>
    <w:rsid w:val="00C96866"/>
    <w:rsid w:val="00CA7EAB"/>
    <w:rsid w:val="00CC4DFE"/>
    <w:rsid w:val="00CE4D3A"/>
    <w:rsid w:val="00D8321F"/>
    <w:rsid w:val="00DB5355"/>
    <w:rsid w:val="00DC283A"/>
    <w:rsid w:val="00DD101D"/>
    <w:rsid w:val="00DD4782"/>
    <w:rsid w:val="00DD7024"/>
    <w:rsid w:val="00E07534"/>
    <w:rsid w:val="00E1627C"/>
    <w:rsid w:val="00E50EBC"/>
    <w:rsid w:val="00E735FA"/>
    <w:rsid w:val="00E8198B"/>
    <w:rsid w:val="00EC7F32"/>
    <w:rsid w:val="00ED1987"/>
    <w:rsid w:val="00EE10A3"/>
    <w:rsid w:val="00F54FFC"/>
    <w:rsid w:val="00F832E4"/>
    <w:rsid w:val="00FA307B"/>
    <w:rsid w:val="00FA5224"/>
    <w:rsid w:val="00FC5E5F"/>
    <w:rsid w:val="00FE740A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F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21F"/>
  </w:style>
  <w:style w:type="paragraph" w:styleId="Stopka">
    <w:name w:val="footer"/>
    <w:basedOn w:val="Normalny"/>
    <w:link w:val="StopkaZnak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8321F"/>
  </w:style>
  <w:style w:type="paragraph" w:styleId="Bezodstpw">
    <w:name w:val="No Spacing"/>
    <w:uiPriority w:val="1"/>
    <w:qFormat/>
    <w:rsid w:val="00AC3C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23654B"/>
  </w:style>
  <w:style w:type="table" w:styleId="Tabela-Siatka">
    <w:name w:val="Table Grid"/>
    <w:basedOn w:val="Standardowy"/>
    <w:uiPriority w:val="59"/>
    <w:rsid w:val="00FE7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FE74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E74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4">
    <w:name w:val="Light Shading Accent 4"/>
    <w:basedOn w:val="Standardowy"/>
    <w:uiPriority w:val="60"/>
    <w:rsid w:val="00FE74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ecieniowanie21">
    <w:name w:val="Średnie cieniowanie 21"/>
    <w:basedOn w:val="Standardowy"/>
    <w:uiPriority w:val="64"/>
    <w:rsid w:val="00FE74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10863"/>
    <w:pPr>
      <w:ind w:left="720"/>
      <w:contextualSpacing/>
    </w:pPr>
  </w:style>
  <w:style w:type="character" w:customStyle="1" w:styleId="AkapitzlistZnak">
    <w:name w:val="Akapit z listą Znak"/>
    <w:aliases w:val="Punkt 1.1 Znak"/>
    <w:link w:val="Akapitzlist"/>
    <w:uiPriority w:val="34"/>
    <w:locked/>
    <w:rsid w:val="004E3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F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21F"/>
  </w:style>
  <w:style w:type="paragraph" w:styleId="Stopka">
    <w:name w:val="footer"/>
    <w:basedOn w:val="Normalny"/>
    <w:link w:val="StopkaZnak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8321F"/>
  </w:style>
  <w:style w:type="paragraph" w:styleId="Bezodstpw">
    <w:name w:val="No Spacing"/>
    <w:uiPriority w:val="1"/>
    <w:qFormat/>
    <w:rsid w:val="00AC3C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23654B"/>
  </w:style>
  <w:style w:type="table" w:styleId="Tabela-Siatka">
    <w:name w:val="Table Grid"/>
    <w:basedOn w:val="Standardowy"/>
    <w:uiPriority w:val="59"/>
    <w:rsid w:val="00FE7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FE74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E74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4">
    <w:name w:val="Light Shading Accent 4"/>
    <w:basedOn w:val="Standardowy"/>
    <w:uiPriority w:val="60"/>
    <w:rsid w:val="00FE74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ecieniowanie21">
    <w:name w:val="Średnie cieniowanie 21"/>
    <w:basedOn w:val="Standardowy"/>
    <w:uiPriority w:val="64"/>
    <w:rsid w:val="00FE74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10863"/>
    <w:pPr>
      <w:ind w:left="720"/>
      <w:contextualSpacing/>
    </w:pPr>
  </w:style>
  <w:style w:type="character" w:customStyle="1" w:styleId="AkapitzlistZnak">
    <w:name w:val="Akapit z listą Znak"/>
    <w:aliases w:val="Punkt 1.1 Znak"/>
    <w:link w:val="Akapitzlist"/>
    <w:uiPriority w:val="34"/>
    <w:locked/>
    <w:rsid w:val="004E3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6F5FD-F89E-466B-A439-A6A0222D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 </cp:lastModifiedBy>
  <cp:revision>2</cp:revision>
  <dcterms:created xsi:type="dcterms:W3CDTF">2020-08-11T09:09:00Z</dcterms:created>
  <dcterms:modified xsi:type="dcterms:W3CDTF">2020-08-11T09:09:00Z</dcterms:modified>
</cp:coreProperties>
</file>